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5477"/>
        <w:gridCol w:w="1561"/>
      </w:tblGrid>
      <w:tr w:rsidR="0029501A" w:rsidRPr="00FB421D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FB421D" w:rsidRDefault="0029501A" w:rsidP="00EF629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FB421D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FB421D" w:rsidRDefault="0029501A" w:rsidP="00EF629F">
            <w:pPr>
              <w:rPr>
                <w:rFonts w:asciiTheme="minorHAnsi" w:hAnsiTheme="minorHAnsi" w:cstheme="minorHAnsi"/>
              </w:rPr>
            </w:pPr>
          </w:p>
          <w:p w14:paraId="7684B0CB" w14:textId="3FE34D94" w:rsidR="0029501A" w:rsidRPr="00FB421D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FB421D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FB421D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FB421D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FB421D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B49F4E9" w:rsidR="0029501A" w:rsidRPr="00FB421D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noProof/>
              </w:rPr>
              <w:t>LOGO GRUPO</w:t>
            </w:r>
          </w:p>
        </w:tc>
      </w:tr>
      <w:tr w:rsidR="0029501A" w:rsidRPr="00FB421D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FB421D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5B1F6A7D" w:rsidR="0029501A" w:rsidRPr="00FB421D" w:rsidRDefault="002D3AEB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INFORME </w:t>
            </w:r>
            <w:r w:rsidR="001843B7" w:rsidRPr="00FB421D">
              <w:rPr>
                <w:rFonts w:asciiTheme="minorHAnsi" w:eastAsia="Times New Roman" w:hAnsiTheme="minorHAnsi" w:cstheme="minorHAnsi"/>
                <w:b/>
                <w:color w:val="000080"/>
              </w:rPr>
              <w:t xml:space="preserve">FINAL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FB421D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80C46C9" w14:textId="77777777" w:rsidR="004A50EB" w:rsidRPr="00FB421D" w:rsidRDefault="004A50EB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1843B7" w:rsidRPr="00FB421D" w14:paraId="6AFE2EF0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2024F69D" w14:textId="77777777" w:rsidR="001843B7" w:rsidRPr="00FB421D" w:rsidRDefault="001843B7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shd w:val="clear" w:color="auto" w:fill="8DB3E2"/>
          </w:tcPr>
          <w:p w14:paraId="4515A8EC" w14:textId="77777777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1843B7" w:rsidRPr="00FB421D" w14:paraId="7CCAC474" w14:textId="77777777" w:rsidTr="009C5912">
        <w:tc>
          <w:tcPr>
            <w:tcW w:w="9049" w:type="dxa"/>
            <w:gridSpan w:val="2"/>
          </w:tcPr>
          <w:p w14:paraId="39012A91" w14:textId="75032F46" w:rsidR="001843B7" w:rsidRPr="00FB421D" w:rsidRDefault="001843B7" w:rsidP="00FB421D">
            <w:pPr>
              <w:jc w:val="both"/>
              <w:rPr>
                <w:rFonts w:asciiTheme="minorHAnsi" w:hAnsiTheme="minorHAnsi" w:cstheme="minorHAnsi"/>
              </w:rPr>
            </w:pPr>
            <w:r w:rsidRPr="00FB421D">
              <w:rPr>
                <w:rFonts w:asciiTheme="minorHAnsi" w:hAnsiTheme="minorHAnsi" w:cstheme="minorHAnsi"/>
              </w:rPr>
              <w:t xml:space="preserve">El presente corresponde a informe de </w:t>
            </w:r>
            <w:r w:rsidR="00FB421D" w:rsidRPr="00FB421D">
              <w:rPr>
                <w:rFonts w:asciiTheme="minorHAnsi" w:hAnsiTheme="minorHAnsi" w:cstheme="minorHAnsi"/>
              </w:rPr>
              <w:t>E</w:t>
            </w:r>
            <w:r w:rsidR="00FB421D">
              <w:rPr>
                <w:rFonts w:asciiTheme="minorHAnsi" w:hAnsiTheme="minorHAnsi" w:cstheme="minorHAnsi"/>
              </w:rPr>
              <w:t>jercicio final de e</w:t>
            </w:r>
            <w:r w:rsidRPr="00FB421D">
              <w:rPr>
                <w:rFonts w:asciiTheme="minorHAnsi" w:hAnsiTheme="minorHAnsi" w:cstheme="minorHAnsi"/>
              </w:rPr>
              <w:t xml:space="preserve">valuación del proceso de </w:t>
            </w:r>
            <w:r w:rsidRPr="00FB421D">
              <w:rPr>
                <w:rFonts w:asciiTheme="minorHAnsi" w:hAnsiTheme="minorHAnsi" w:cstheme="minorHAnsi"/>
                <w:color w:val="FF0000"/>
              </w:rPr>
              <w:t xml:space="preserve">Acreditación o Reacreditación </w:t>
            </w:r>
            <w:r w:rsidR="00FB421D">
              <w:rPr>
                <w:rFonts w:asciiTheme="minorHAnsi" w:hAnsiTheme="minorHAnsi" w:cstheme="minorHAnsi"/>
              </w:rPr>
              <w:t>del g</w:t>
            </w:r>
            <w:r w:rsidRPr="00FB421D">
              <w:rPr>
                <w:rFonts w:asciiTheme="minorHAnsi" w:hAnsiTheme="minorHAnsi" w:cstheme="minorHAnsi"/>
              </w:rPr>
              <w:t xml:space="preserve">rupo </w:t>
            </w:r>
            <w:r w:rsidR="009D3F59"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="009D3F59" w:rsidRPr="00E34D0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="009D3F59" w:rsidRPr="004A735A">
              <w:rPr>
                <w:rFonts w:asciiTheme="minorHAnsi" w:hAnsiTheme="minorHAnsi" w:cstheme="minorHAnsi"/>
                <w:color w:val="FF0000"/>
              </w:rPr>
              <w:t xml:space="preserve">de la o las </w:t>
            </w:r>
            <w:r w:rsidR="009D3F59" w:rsidRPr="004A735A">
              <w:rPr>
                <w:rFonts w:asciiTheme="minorHAnsi" w:hAnsiTheme="minorHAnsi" w:cstheme="minorHAnsi"/>
                <w:color w:val="FF0000"/>
                <w:lang w:val="es-MX"/>
              </w:rPr>
              <w:t xml:space="preserve">instituciones patrocinadoras </w:t>
            </w:r>
            <w:r w:rsidR="009D3F59" w:rsidRPr="00E34D0D">
              <w:rPr>
                <w:rFonts w:asciiTheme="minorHAnsi" w:hAnsiTheme="minorHAnsi" w:cstheme="minorHAnsi"/>
                <w:color w:val="FF0000"/>
              </w:rPr>
              <w:t>XXXXXXXX</w:t>
            </w:r>
            <w:r w:rsidR="009D3F59" w:rsidRPr="00E34D0D">
              <w:rPr>
                <w:rFonts w:asciiTheme="minorHAnsi" w:hAnsiTheme="minorHAnsi" w:cstheme="minorHAnsi"/>
              </w:rPr>
              <w:t>.</w:t>
            </w:r>
          </w:p>
        </w:tc>
      </w:tr>
    </w:tbl>
    <w:p w14:paraId="44D1849D" w14:textId="34D96177" w:rsidR="001843B7" w:rsidRPr="00FB421D" w:rsidRDefault="001843B7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70"/>
        <w:gridCol w:w="3016"/>
        <w:gridCol w:w="3017"/>
      </w:tblGrid>
      <w:tr w:rsidR="001843B7" w:rsidRPr="00FB421D" w14:paraId="1C760F91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59770E61" w14:textId="4DFE981A" w:rsidR="001843B7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476F860A" w14:textId="3F97258F" w:rsidR="001843B7" w:rsidRPr="00FB421D" w:rsidRDefault="001843B7" w:rsidP="00352F10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valuación de la Lista de verificación</w:t>
            </w:r>
          </w:p>
        </w:tc>
      </w:tr>
      <w:tr w:rsidR="001843B7" w:rsidRPr="00FB421D" w14:paraId="533EBEF0" w14:textId="77777777" w:rsidTr="009C5912">
        <w:tc>
          <w:tcPr>
            <w:tcW w:w="9049" w:type="dxa"/>
            <w:gridSpan w:val="4"/>
          </w:tcPr>
          <w:p w14:paraId="48006C12" w14:textId="0C3D6D2F" w:rsidR="001843B7" w:rsidRPr="00FB421D" w:rsidRDefault="001843B7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Con motivo de la realización del ejercicio final del proceso de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Acreditación o Reacreditación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se ha revisado la lista de verificación. A continuación, se detalla porcentualmente el estado de resultado de revisión:</w:t>
            </w:r>
          </w:p>
        </w:tc>
      </w:tr>
      <w:tr w:rsidR="001843B7" w:rsidRPr="00FB421D" w14:paraId="21F1D642" w14:textId="77777777" w:rsidTr="009C5912">
        <w:tc>
          <w:tcPr>
            <w:tcW w:w="9049" w:type="dxa"/>
            <w:gridSpan w:val="4"/>
          </w:tcPr>
          <w:p w14:paraId="292FD335" w14:textId="45B7D51A" w:rsidR="001843B7" w:rsidRPr="00FB421D" w:rsidRDefault="001843B7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A continuación, se detalla porcentualmente el estado de las distintas etapas de la lista de verificación:</w:t>
            </w:r>
          </w:p>
          <w:p w14:paraId="2AC65FD0" w14:textId="77777777" w:rsidR="001843B7" w:rsidRPr="00FB421D" w:rsidRDefault="001843B7" w:rsidP="009D3F59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Preparación</w:t>
            </w:r>
          </w:p>
          <w:p w14:paraId="175673F3" w14:textId="77777777" w:rsidR="001843B7" w:rsidRPr="00FB421D" w:rsidRDefault="001843B7" w:rsidP="009D3F59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Movilización</w:t>
            </w:r>
          </w:p>
          <w:p w14:paraId="6AAAEC65" w14:textId="77777777" w:rsidR="001843B7" w:rsidRPr="00FB421D" w:rsidRDefault="001843B7" w:rsidP="009D3F59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Operaciones </w:t>
            </w:r>
          </w:p>
          <w:p w14:paraId="3A3BC498" w14:textId="77777777" w:rsidR="001843B7" w:rsidRPr="00FB421D" w:rsidRDefault="001843B7" w:rsidP="009D3F59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Desmovilización</w:t>
            </w:r>
          </w:p>
        </w:tc>
      </w:tr>
      <w:tr w:rsidR="001843B7" w:rsidRPr="00FB421D" w14:paraId="727C2022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55B5700D" w14:textId="0B2554D8" w:rsidR="001843B7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2</w:t>
            </w:r>
            <w:r w:rsidR="001843B7" w:rsidRPr="00FB421D">
              <w:rPr>
                <w:rFonts w:asciiTheme="minorHAnsi" w:hAnsiTheme="minorHAnsi" w:cstheme="minorHAnsi"/>
                <w:b/>
                <w:bCs/>
              </w:rPr>
              <w:t>.1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2C9886E7" w14:textId="77777777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reparación</w:t>
            </w:r>
          </w:p>
        </w:tc>
      </w:tr>
      <w:tr w:rsidR="001843B7" w:rsidRPr="00FB421D" w14:paraId="4FA6E90D" w14:textId="77777777" w:rsidTr="009C5912">
        <w:tc>
          <w:tcPr>
            <w:tcW w:w="9049" w:type="dxa"/>
            <w:gridSpan w:val="4"/>
          </w:tcPr>
          <w:p w14:paraId="084B6679" w14:textId="528CBE0A" w:rsidR="001843B7" w:rsidRPr="009D3F59" w:rsidRDefault="001843B7" w:rsidP="009D3F59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5B84A7C6" wp14:editId="1121B1C1">
                  <wp:extent cx="2042852" cy="1080000"/>
                  <wp:effectExtent l="0" t="0" r="0" b="6350"/>
                  <wp:docPr id="6" name="Imagen 6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204285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B7" w:rsidRPr="00FB421D" w14:paraId="4B94BDFE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5147814C" w14:textId="050E520F" w:rsidR="001843B7" w:rsidRPr="00FB421D" w:rsidRDefault="001843B7" w:rsidP="00FB421D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3F3817D4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5F6E3F9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1843B7" w:rsidRPr="00FB421D" w14:paraId="7BB3C811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2449A0C0" w14:textId="0A0F7D4E" w:rsidR="001843B7" w:rsidRPr="00FB421D" w:rsidRDefault="001843B7" w:rsidP="00FB421D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37A8B9AC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5EE7BFBE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1843B7" w:rsidRPr="00FB421D" w14:paraId="074A8BAF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3B0F3188" w14:textId="56AC6E87" w:rsidR="001843B7" w:rsidRPr="00FB421D" w:rsidRDefault="001843B7" w:rsidP="00FB421D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50EC03E6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95E7210" w14:textId="77777777" w:rsidR="001843B7" w:rsidRPr="00FB421D" w:rsidRDefault="001843B7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1843B7" w:rsidRPr="00FB421D" w14:paraId="5094B2C1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51DD7112" w14:textId="2920D74A" w:rsidR="001843B7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2</w:t>
            </w:r>
            <w:r w:rsidR="001843B7" w:rsidRPr="00FB421D">
              <w:rPr>
                <w:rFonts w:asciiTheme="minorHAnsi" w:hAnsiTheme="minorHAnsi" w:cstheme="minorHAnsi"/>
                <w:b/>
                <w:bCs/>
              </w:rPr>
              <w:t>.2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374797BB" w14:textId="77777777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ovilización</w:t>
            </w:r>
          </w:p>
        </w:tc>
      </w:tr>
      <w:tr w:rsidR="001843B7" w:rsidRPr="00FB421D" w14:paraId="734C0BEB" w14:textId="77777777" w:rsidTr="009C5912">
        <w:tc>
          <w:tcPr>
            <w:tcW w:w="9049" w:type="dxa"/>
            <w:gridSpan w:val="4"/>
          </w:tcPr>
          <w:p w14:paraId="08CB1E0A" w14:textId="1CD97B28" w:rsidR="001843B7" w:rsidRPr="009D3F59" w:rsidRDefault="001843B7" w:rsidP="009D3F59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44A9E675" wp14:editId="44FAEA0D">
                  <wp:extent cx="2043165" cy="1080000"/>
                  <wp:effectExtent l="0" t="0" r="0" b="6350"/>
                  <wp:docPr id="7" name="Imagen 7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, Gráfico circular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9"/>
                          <a:stretch/>
                        </pic:blipFill>
                        <pic:spPr bwMode="auto">
                          <a:xfrm>
                            <a:off x="0" y="0"/>
                            <a:ext cx="20431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52" w:rsidRPr="00FB421D" w14:paraId="7F07D565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47722F9B" w14:textId="6B7D269D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02992341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7EA3534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5DE84B10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6A927BCD" w14:textId="071D7DD7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10A447E9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967605B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3EA076A7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33949402" w14:textId="4408C6D4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65FED97B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7CEA2BD5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1843B7" w:rsidRPr="00FB421D" w14:paraId="315E6C77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2CF4AA47" w14:textId="72F30A65" w:rsidR="001843B7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  <w:r w:rsidR="001843B7" w:rsidRPr="00FB421D">
              <w:rPr>
                <w:rFonts w:asciiTheme="minorHAnsi" w:hAnsiTheme="minorHAnsi" w:cstheme="minorHAnsi"/>
                <w:b/>
                <w:bCs/>
              </w:rPr>
              <w:t>.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413535D1" w14:textId="77777777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peraciones</w:t>
            </w:r>
          </w:p>
        </w:tc>
      </w:tr>
      <w:tr w:rsidR="001843B7" w:rsidRPr="00FB421D" w14:paraId="5A593A9E" w14:textId="77777777" w:rsidTr="009C5912">
        <w:tc>
          <w:tcPr>
            <w:tcW w:w="9049" w:type="dxa"/>
            <w:gridSpan w:val="4"/>
          </w:tcPr>
          <w:p w14:paraId="1066FF34" w14:textId="4E364E54" w:rsidR="001843B7" w:rsidRPr="009D3F59" w:rsidRDefault="001843B7" w:rsidP="009D3F59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2D53F755" wp14:editId="094455D8">
                  <wp:extent cx="1966385" cy="1080000"/>
                  <wp:effectExtent l="0" t="0" r="0" b="6350"/>
                  <wp:docPr id="8" name="Imagen 8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Gráfico circular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7"/>
                          <a:stretch/>
                        </pic:blipFill>
                        <pic:spPr bwMode="auto">
                          <a:xfrm>
                            <a:off x="0" y="0"/>
                            <a:ext cx="19663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52" w:rsidRPr="00FB421D" w14:paraId="2400E1DE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2C2A993D" w14:textId="63A20068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79458AD4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7BEBE6C4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0C25B9FC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50E5D472" w14:textId="03136232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1C13E83E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2C1494C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1F4542E4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1E5CB611" w14:textId="45848495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65C16285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6ED78EF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1843B7" w:rsidRPr="00FB421D" w14:paraId="029F4988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3F23E50B" w14:textId="43557D38" w:rsidR="001843B7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2</w:t>
            </w:r>
            <w:r w:rsidR="001843B7" w:rsidRPr="00FB421D">
              <w:rPr>
                <w:rFonts w:asciiTheme="minorHAnsi" w:hAnsiTheme="minorHAnsi" w:cstheme="minorHAnsi"/>
                <w:b/>
                <w:bCs/>
              </w:rPr>
              <w:t>.4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5F16A405" w14:textId="77777777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smovilización</w:t>
            </w:r>
          </w:p>
        </w:tc>
      </w:tr>
      <w:tr w:rsidR="001843B7" w:rsidRPr="00FB421D" w14:paraId="0B510251" w14:textId="77777777" w:rsidTr="009C5912">
        <w:tc>
          <w:tcPr>
            <w:tcW w:w="9049" w:type="dxa"/>
            <w:gridSpan w:val="4"/>
          </w:tcPr>
          <w:p w14:paraId="002E4D1D" w14:textId="1B3F6E3E" w:rsidR="001843B7" w:rsidRPr="009D3F59" w:rsidRDefault="001843B7" w:rsidP="009D3F59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D3F59" w:rsidRPr="00FB421D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49D218BE" wp14:editId="1C0C1282">
                  <wp:extent cx="1999608" cy="1080000"/>
                  <wp:effectExtent l="0" t="0" r="1270" b="6350"/>
                  <wp:docPr id="11" name="Imagen 11" descr="Gráfico, Forma, Gráfico de burbu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Gráfico, Forma, Gráfico de burbujas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5"/>
                          <a:stretch/>
                        </pic:blipFill>
                        <pic:spPr bwMode="auto">
                          <a:xfrm>
                            <a:off x="0" y="0"/>
                            <a:ext cx="199960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52" w:rsidRPr="00FB421D" w14:paraId="18C4DBAF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3DD29A6B" w14:textId="4B08025F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537ADD8B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B91F085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1B3B4F23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532C9959" w14:textId="48AB6D5E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a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7103BDD3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37964755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536A52" w:rsidRPr="00FB421D" w14:paraId="274F7A68" w14:textId="77777777" w:rsidTr="00816D9E">
        <w:tc>
          <w:tcPr>
            <w:tcW w:w="3016" w:type="dxa"/>
            <w:gridSpan w:val="2"/>
            <w:shd w:val="clear" w:color="auto" w:fill="8DB3E2"/>
            <w:vAlign w:val="bottom"/>
          </w:tcPr>
          <w:p w14:paraId="4D57C197" w14:textId="671C45D6" w:rsidR="00536A52" w:rsidRPr="00FB421D" w:rsidRDefault="00536A52" w:rsidP="00536A52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3AAA8975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3B6831E9" w14:textId="77777777" w:rsidR="00536A52" w:rsidRPr="00FB421D" w:rsidRDefault="00536A52" w:rsidP="00536A5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</w:tbl>
    <w:p w14:paraId="10C3FFC8" w14:textId="77777777" w:rsidR="00995DAE" w:rsidRPr="009D3F59" w:rsidRDefault="00995DAE" w:rsidP="009D3F59">
      <w:pPr>
        <w:widowControl/>
        <w:autoSpaceDE/>
        <w:autoSpaceDN/>
        <w:spacing w:after="80"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352F10" w:rsidRPr="00FB421D" w14:paraId="43A3C795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7210736B" w14:textId="2E7CBE8C" w:rsidR="00352F10" w:rsidRPr="00FB421D" w:rsidRDefault="00352F10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shd w:val="clear" w:color="auto" w:fill="8DB3E2"/>
          </w:tcPr>
          <w:p w14:paraId="7C28C894" w14:textId="367EFFBB" w:rsidR="00352F10" w:rsidRPr="00FB421D" w:rsidRDefault="00352F10" w:rsidP="00352F10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Conclusiones</w:t>
            </w:r>
          </w:p>
        </w:tc>
      </w:tr>
      <w:tr w:rsidR="00352F10" w:rsidRPr="00FB421D" w14:paraId="17FC6C8E" w14:textId="77777777" w:rsidTr="009C5912">
        <w:tc>
          <w:tcPr>
            <w:tcW w:w="9049" w:type="dxa"/>
            <w:gridSpan w:val="2"/>
          </w:tcPr>
          <w:p w14:paraId="2DAB1975" w14:textId="26D5DF6D" w:rsidR="00352F10" w:rsidRPr="00FB421D" w:rsidRDefault="00352F10" w:rsidP="00536A5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De acuerdo con las informaciones antes indicadas, revisadas y vistas las acciones realizadas con motivo del 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 xml:space="preserve">Ejercicio final de </w:t>
            </w:r>
            <w:r w:rsidR="00C275ED">
              <w:rPr>
                <w:rFonts w:asciiTheme="minorHAnsi" w:eastAsia="Times New Roman" w:hAnsiTheme="minorHAnsi" w:cstheme="minorHAnsi"/>
                <w:lang w:val="es-ES_tradnl"/>
              </w:rPr>
              <w:t>evaluación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del proceso de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Acreditación o Reacreditación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se puede indicar los siguiente:</w:t>
            </w:r>
          </w:p>
        </w:tc>
      </w:tr>
      <w:tr w:rsidR="00352F10" w:rsidRPr="00FB421D" w14:paraId="6D1928CC" w14:textId="77777777" w:rsidTr="009C5912">
        <w:tc>
          <w:tcPr>
            <w:tcW w:w="9049" w:type="dxa"/>
            <w:gridSpan w:val="2"/>
          </w:tcPr>
          <w:p w14:paraId="42F2865B" w14:textId="59AD4A3C" w:rsidR="00352F10" w:rsidRPr="00FB421D" w:rsidRDefault="00352F10" w:rsidP="00536A5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El 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ha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complido o no ha cumplido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con lo requerido y las demostraciones que permiten tener la certeza que cuenta con las capacidades para realizar operaciones USAR, en forma satisfactoria y segura.</w:t>
            </w:r>
          </w:p>
        </w:tc>
      </w:tr>
      <w:tr w:rsidR="00352F10" w:rsidRPr="00FB421D" w14:paraId="686DBC3B" w14:textId="77777777" w:rsidTr="009C5912">
        <w:tc>
          <w:tcPr>
            <w:tcW w:w="9049" w:type="dxa"/>
            <w:gridSpan w:val="2"/>
          </w:tcPr>
          <w:p w14:paraId="032974AD" w14:textId="42AAA6C6" w:rsidR="00352F10" w:rsidRPr="00FB421D" w:rsidRDefault="00352F10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Por lo anterior el </w:t>
            </w:r>
            <w:r w:rsidR="00DC2EE5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ha o no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obtenido la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Acreditación o Reacreditación (con fecha XX de XXXXXX de 20XX con una duración 5 años a contar de la fecha indicada / solo si se obtuvo)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.</w:t>
            </w:r>
          </w:p>
        </w:tc>
      </w:tr>
    </w:tbl>
    <w:p w14:paraId="72AD0BE3" w14:textId="38848587" w:rsidR="0028070E" w:rsidRPr="00FB421D" w:rsidRDefault="0028070E" w:rsidP="00CB5989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28070E" w:rsidRPr="00FB421D" w14:paraId="61ADF52C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73ADEC36" w14:textId="3E150C34" w:rsidR="0028070E" w:rsidRPr="00FB421D" w:rsidRDefault="0028070E" w:rsidP="002732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724BD16B" w14:textId="77777777" w:rsidR="0028070E" w:rsidRPr="00FB421D" w:rsidRDefault="0028070E" w:rsidP="0027325B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s</w:t>
            </w:r>
          </w:p>
        </w:tc>
      </w:tr>
      <w:tr w:rsidR="0028070E" w:rsidRPr="00FB421D" w14:paraId="232D896E" w14:textId="77777777" w:rsidTr="00816D9E">
        <w:tc>
          <w:tcPr>
            <w:tcW w:w="1271" w:type="dxa"/>
            <w:gridSpan w:val="2"/>
            <w:shd w:val="clear" w:color="auto" w:fill="8DB3E2"/>
          </w:tcPr>
          <w:p w14:paraId="69A38A33" w14:textId="77777777" w:rsidR="0028070E" w:rsidRPr="00FB421D" w:rsidRDefault="0028070E" w:rsidP="0027325B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1:</w:t>
            </w:r>
          </w:p>
        </w:tc>
        <w:tc>
          <w:tcPr>
            <w:tcW w:w="7778" w:type="dxa"/>
            <w:shd w:val="clear" w:color="auto" w:fill="8DB3E2"/>
          </w:tcPr>
          <w:p w14:paraId="41F9B1FA" w14:textId="16C559C0" w:rsidR="0028070E" w:rsidRPr="00FB421D" w:rsidRDefault="0028070E" w:rsidP="0027325B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ista de verificación utilizada para el E</w:t>
            </w:r>
            <w:r w:rsidR="00BA5754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jercicio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Final de Evaluación</w:t>
            </w:r>
          </w:p>
        </w:tc>
      </w:tr>
      <w:tr w:rsidR="0028070E" w:rsidRPr="00FB421D" w14:paraId="41DE6D16" w14:textId="77777777" w:rsidTr="0028070E">
        <w:tc>
          <w:tcPr>
            <w:tcW w:w="9049" w:type="dxa"/>
            <w:gridSpan w:val="3"/>
          </w:tcPr>
          <w:p w14:paraId="24FE10FD" w14:textId="6545E9BC" w:rsidR="0028070E" w:rsidRPr="00FB421D" w:rsidRDefault="0028070E" w:rsidP="00536A5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Se adjunta la lista de verificación utilizada para el ejercicio final realizado por el 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el día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B421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B421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del 20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28070E" w:rsidRPr="00FB421D" w14:paraId="246275BA" w14:textId="77777777" w:rsidTr="00816D9E">
        <w:tc>
          <w:tcPr>
            <w:tcW w:w="1271" w:type="dxa"/>
            <w:gridSpan w:val="2"/>
            <w:shd w:val="clear" w:color="auto" w:fill="8DB3E2"/>
          </w:tcPr>
          <w:p w14:paraId="0D0BC128" w14:textId="77777777" w:rsidR="0028070E" w:rsidRPr="00FB421D" w:rsidRDefault="0028070E" w:rsidP="0028070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2:</w:t>
            </w:r>
          </w:p>
        </w:tc>
        <w:tc>
          <w:tcPr>
            <w:tcW w:w="7778" w:type="dxa"/>
            <w:shd w:val="clear" w:color="auto" w:fill="8DB3E2"/>
          </w:tcPr>
          <w:p w14:paraId="16FDDF0B" w14:textId="2AF753A3" w:rsidR="0028070E" w:rsidRPr="00FB421D" w:rsidRDefault="0028070E" w:rsidP="0028070E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2: Otros medios de demostración</w:t>
            </w:r>
          </w:p>
        </w:tc>
      </w:tr>
      <w:tr w:rsidR="0028070E" w:rsidRPr="00FB421D" w14:paraId="0B4CE209" w14:textId="77777777" w:rsidTr="0028070E">
        <w:tc>
          <w:tcPr>
            <w:tcW w:w="9049" w:type="dxa"/>
            <w:gridSpan w:val="3"/>
          </w:tcPr>
          <w:p w14:paraId="704B140B" w14:textId="693AD4B1" w:rsidR="0028070E" w:rsidRPr="00FB421D" w:rsidRDefault="0028070E" w:rsidP="00536A5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Se adjunta la lista de verificación utilizada para el ejercicio final realizado por el 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el día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B421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B421D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del 20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28070E" w:rsidRPr="00FB421D" w14:paraId="6DD5B79B" w14:textId="77777777" w:rsidTr="0028070E">
        <w:tc>
          <w:tcPr>
            <w:tcW w:w="9049" w:type="dxa"/>
            <w:gridSpan w:val="3"/>
          </w:tcPr>
          <w:p w14:paraId="5708208D" w14:textId="77777777" w:rsidR="0028070E" w:rsidRPr="00FB421D" w:rsidRDefault="0028070E" w:rsidP="0027325B">
            <w:pPr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</w:tbl>
    <w:p w14:paraId="5C9444FC" w14:textId="7CECF111" w:rsidR="004D19B2" w:rsidRDefault="004D19B2" w:rsidP="004D19B2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FF0000"/>
          <w:lang w:val="es-ES_tradnl"/>
        </w:rPr>
      </w:pPr>
    </w:p>
    <w:p w14:paraId="28E90A52" w14:textId="77777777" w:rsidR="009D3F59" w:rsidRPr="00FB421D" w:rsidRDefault="009D3F59" w:rsidP="004D19B2">
      <w:pPr>
        <w:pStyle w:val="Prrafodelista"/>
        <w:widowControl/>
        <w:autoSpaceDE/>
        <w:autoSpaceDN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FF0000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1843B7" w:rsidRPr="00FB421D" w14:paraId="3E64FA4E" w14:textId="77777777" w:rsidTr="00816D9E">
        <w:trPr>
          <w:trHeight w:val="243"/>
        </w:trPr>
        <w:tc>
          <w:tcPr>
            <w:tcW w:w="846" w:type="dxa"/>
            <w:shd w:val="clear" w:color="auto" w:fill="8DB3E2"/>
          </w:tcPr>
          <w:p w14:paraId="2434A79D" w14:textId="65C1B4DA" w:rsidR="001843B7" w:rsidRPr="00FB421D" w:rsidRDefault="0028070E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1D"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</w:p>
        </w:tc>
        <w:tc>
          <w:tcPr>
            <w:tcW w:w="8203" w:type="dxa"/>
            <w:shd w:val="clear" w:color="auto" w:fill="8DB3E2"/>
          </w:tcPr>
          <w:p w14:paraId="130EEB49" w14:textId="06748645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28070E"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 15</w:t>
            </w:r>
          </w:p>
        </w:tc>
      </w:tr>
      <w:tr w:rsidR="001843B7" w:rsidRPr="00FB421D" w14:paraId="25B32EC6" w14:textId="77777777" w:rsidTr="009C5912">
        <w:tc>
          <w:tcPr>
            <w:tcW w:w="9049" w:type="dxa"/>
            <w:gridSpan w:val="2"/>
          </w:tcPr>
          <w:p w14:paraId="42E3514F" w14:textId="532D3569" w:rsidR="001843B7" w:rsidRPr="00FB421D" w:rsidRDefault="001843B7" w:rsidP="00536A52">
            <w:pPr>
              <w:pStyle w:val="Prrafodelista"/>
              <w:numPr>
                <w:ilvl w:val="0"/>
                <w:numId w:val="20"/>
              </w:numPr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FB421D">
              <w:rPr>
                <w:rFonts w:asciiTheme="minorHAnsi" w:hAnsiTheme="minorHAnsi" w:cstheme="minorHAnsi"/>
                <w:b/>
                <w:bCs/>
              </w:rPr>
              <w:t xml:space="preserve">PAR-USAR 15 </w:t>
            </w:r>
            <w:r w:rsidRPr="00FB421D">
              <w:rPr>
                <w:rFonts w:asciiTheme="minorHAnsi" w:hAnsiTheme="minorHAnsi" w:cstheme="minorHAnsi"/>
              </w:rPr>
              <w:t>será enviado en digital, debidamente firmado por el Lider Equipo Acreditador al</w:t>
            </w:r>
            <w:r w:rsidRPr="00FB42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PFON,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 xml:space="preserve"> Lí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der </w:t>
            </w:r>
            <w:r w:rsidR="00536A5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rupo USAR, Central SNO, GTO-USAR y Mentor </w:t>
            </w:r>
          </w:p>
        </w:tc>
      </w:tr>
      <w:tr w:rsidR="001843B7" w:rsidRPr="00FB421D" w14:paraId="7B7EC313" w14:textId="77777777" w:rsidTr="009C5912">
        <w:tc>
          <w:tcPr>
            <w:tcW w:w="9049" w:type="dxa"/>
            <w:gridSpan w:val="2"/>
          </w:tcPr>
          <w:p w14:paraId="66162B0F" w14:textId="46A405FE" w:rsidR="001843B7" w:rsidRPr="00FB421D" w:rsidRDefault="001843B7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</w:t>
            </w:r>
            <w:r w:rsidR="00C754B2"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</w:t>
            </w:r>
          </w:p>
        </w:tc>
      </w:tr>
    </w:tbl>
    <w:p w14:paraId="6F3DB528" w14:textId="476A56C2" w:rsidR="004A50EB" w:rsidRPr="00FB421D" w:rsidRDefault="004A50EB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53"/>
      </w:tblGrid>
      <w:tr w:rsidR="001843B7" w:rsidRPr="00FB421D" w14:paraId="42E5C321" w14:textId="77777777" w:rsidTr="00816D9E">
        <w:trPr>
          <w:trHeight w:val="243"/>
        </w:trPr>
        <w:tc>
          <w:tcPr>
            <w:tcW w:w="9049" w:type="dxa"/>
            <w:gridSpan w:val="2"/>
            <w:shd w:val="clear" w:color="auto" w:fill="8DB3E2"/>
          </w:tcPr>
          <w:p w14:paraId="322B5196" w14:textId="2EB5AA7D" w:rsidR="001843B7" w:rsidRPr="00FB421D" w:rsidRDefault="001843B7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Datos del Formulario PAR-USAR </w:t>
            </w:r>
            <w:r w:rsidR="00C754B2"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1</w:t>
            </w: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</w:t>
            </w:r>
          </w:p>
        </w:tc>
      </w:tr>
      <w:tr w:rsidR="0028070E" w:rsidRPr="00FB421D" w14:paraId="1AE488F3" w14:textId="77777777" w:rsidTr="00816D9E">
        <w:tc>
          <w:tcPr>
            <w:tcW w:w="1696" w:type="dxa"/>
            <w:shd w:val="clear" w:color="auto" w:fill="8DB3E2"/>
            <w:vAlign w:val="center"/>
          </w:tcPr>
          <w:p w14:paraId="67A9BDDF" w14:textId="77777777" w:rsidR="0028070E" w:rsidRPr="00FB421D" w:rsidRDefault="0028070E" w:rsidP="0028070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037BA873" w14:textId="75E61183" w:rsidR="0028070E" w:rsidRPr="00FB421D" w:rsidRDefault="0028070E" w:rsidP="0028070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353" w:type="dxa"/>
            <w:vAlign w:val="center"/>
          </w:tcPr>
          <w:p w14:paraId="47EAEF20" w14:textId="163AD850" w:rsidR="0028070E" w:rsidRPr="00FB421D" w:rsidRDefault="0028070E" w:rsidP="0028070E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FB421D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28070E" w:rsidRPr="00FB421D" w14:paraId="25EB9E08" w14:textId="77777777" w:rsidTr="00816D9E">
        <w:tc>
          <w:tcPr>
            <w:tcW w:w="1696" w:type="dxa"/>
            <w:shd w:val="clear" w:color="auto" w:fill="8DB3E2"/>
            <w:vAlign w:val="center"/>
          </w:tcPr>
          <w:p w14:paraId="2A16111E" w14:textId="77777777" w:rsidR="0028070E" w:rsidRPr="00FB421D" w:rsidRDefault="0028070E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4C66A273" w14:textId="2B9B7B19" w:rsidR="0028070E" w:rsidRPr="00FB421D" w:rsidRDefault="0028070E" w:rsidP="0028070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353" w:type="dxa"/>
            <w:vAlign w:val="center"/>
          </w:tcPr>
          <w:p w14:paraId="0E6A7A89" w14:textId="06CE47B3" w:rsidR="0028070E" w:rsidRPr="00FB421D" w:rsidRDefault="0028070E" w:rsidP="0028070E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57936AC9" w14:textId="77777777" w:rsidTr="00816D9E">
        <w:tc>
          <w:tcPr>
            <w:tcW w:w="1696" w:type="dxa"/>
            <w:shd w:val="clear" w:color="auto" w:fill="8DB3E2"/>
            <w:vAlign w:val="center"/>
          </w:tcPr>
          <w:p w14:paraId="5B1A5E97" w14:textId="0588AD63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íder Equipo Acreditador</w:t>
            </w:r>
          </w:p>
        </w:tc>
        <w:tc>
          <w:tcPr>
            <w:tcW w:w="7353" w:type="dxa"/>
            <w:vAlign w:val="center"/>
          </w:tcPr>
          <w:p w14:paraId="5BD36340" w14:textId="25B96B61" w:rsidR="0028070E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76479EED" w14:textId="77777777" w:rsidTr="00816D9E">
        <w:tc>
          <w:tcPr>
            <w:tcW w:w="1696" w:type="dxa"/>
            <w:shd w:val="clear" w:color="auto" w:fill="8DB3E2"/>
            <w:vAlign w:val="center"/>
          </w:tcPr>
          <w:p w14:paraId="7325037F" w14:textId="77777777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4D74875F" w14:textId="63719B16" w:rsidR="0028070E" w:rsidRPr="00FB421D" w:rsidRDefault="0028070E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ider</w:t>
            </w:r>
          </w:p>
        </w:tc>
        <w:tc>
          <w:tcPr>
            <w:tcW w:w="7353" w:type="dxa"/>
            <w:vAlign w:val="center"/>
          </w:tcPr>
          <w:p w14:paraId="138BD3C3" w14:textId="50C5D664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034633E2" w14:textId="77777777" w:rsidTr="00816D9E">
        <w:tc>
          <w:tcPr>
            <w:tcW w:w="1696" w:type="dxa"/>
            <w:shd w:val="clear" w:color="auto" w:fill="8DB3E2"/>
            <w:vAlign w:val="center"/>
          </w:tcPr>
          <w:p w14:paraId="4BB1B2C0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reditador 1</w:t>
            </w:r>
          </w:p>
          <w:p w14:paraId="0B71B8A9" w14:textId="0F3DAA0F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59008048" w14:textId="4DCC5D3D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6D181D67" w14:textId="77777777" w:rsidTr="00816D9E">
        <w:tc>
          <w:tcPr>
            <w:tcW w:w="1696" w:type="dxa"/>
            <w:shd w:val="clear" w:color="auto" w:fill="8DB3E2"/>
            <w:vAlign w:val="center"/>
          </w:tcPr>
          <w:p w14:paraId="16C79521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374123E4" w14:textId="7B235D84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0D0AA993" w14:textId="34B98FBF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712D0D3C" w14:textId="77777777" w:rsidTr="00816D9E">
        <w:tc>
          <w:tcPr>
            <w:tcW w:w="1696" w:type="dxa"/>
            <w:shd w:val="clear" w:color="auto" w:fill="8DB3E2"/>
            <w:vAlign w:val="center"/>
          </w:tcPr>
          <w:p w14:paraId="781BF97B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creditador 2 </w:t>
            </w:r>
          </w:p>
          <w:p w14:paraId="268EDA90" w14:textId="01B0D65A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73ADE4BD" w14:textId="4452BA15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49A6F605" w14:textId="77777777" w:rsidTr="00816D9E">
        <w:tc>
          <w:tcPr>
            <w:tcW w:w="1696" w:type="dxa"/>
            <w:shd w:val="clear" w:color="auto" w:fill="8DB3E2"/>
            <w:vAlign w:val="center"/>
          </w:tcPr>
          <w:p w14:paraId="5CF595EA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6861AA42" w14:textId="54850960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3CE8CA55" w14:textId="530A119E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34191BA2" w14:textId="77777777" w:rsidTr="00816D9E">
        <w:tc>
          <w:tcPr>
            <w:tcW w:w="1696" w:type="dxa"/>
            <w:shd w:val="clear" w:color="auto" w:fill="8DB3E2"/>
            <w:vAlign w:val="center"/>
          </w:tcPr>
          <w:p w14:paraId="710CA825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reditador 3</w:t>
            </w:r>
          </w:p>
          <w:p w14:paraId="2539012C" w14:textId="48DD68DC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61AC8FE4" w14:textId="3C5376F3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74D01F6B" w14:textId="77777777" w:rsidTr="00816D9E">
        <w:tc>
          <w:tcPr>
            <w:tcW w:w="1696" w:type="dxa"/>
            <w:shd w:val="clear" w:color="auto" w:fill="8DB3E2"/>
            <w:vAlign w:val="center"/>
          </w:tcPr>
          <w:p w14:paraId="228AA923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4245EEB7" w14:textId="0D9B86AF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312F0B45" w14:textId="0061A068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1CE86194" w14:textId="77777777" w:rsidTr="00816D9E">
        <w:tc>
          <w:tcPr>
            <w:tcW w:w="1696" w:type="dxa"/>
            <w:shd w:val="clear" w:color="auto" w:fill="8DB3E2"/>
            <w:vAlign w:val="center"/>
          </w:tcPr>
          <w:p w14:paraId="3489A687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reditador 4</w:t>
            </w:r>
          </w:p>
          <w:p w14:paraId="6F524567" w14:textId="1FC650FA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4A543E57" w14:textId="1A7E752B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1BC6ED07" w14:textId="77777777" w:rsidTr="00816D9E">
        <w:tc>
          <w:tcPr>
            <w:tcW w:w="1696" w:type="dxa"/>
            <w:shd w:val="clear" w:color="auto" w:fill="8DB3E2"/>
            <w:vAlign w:val="center"/>
          </w:tcPr>
          <w:p w14:paraId="7654D98D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19F439AB" w14:textId="7C7A2E73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5FC17589" w14:textId="69072B03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2DB5046D" w14:textId="77777777" w:rsidTr="00816D9E">
        <w:tc>
          <w:tcPr>
            <w:tcW w:w="1696" w:type="dxa"/>
            <w:shd w:val="clear" w:color="auto" w:fill="8DB3E2"/>
            <w:vAlign w:val="center"/>
          </w:tcPr>
          <w:p w14:paraId="78C9E189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reditador 5</w:t>
            </w:r>
          </w:p>
          <w:p w14:paraId="397FDA5E" w14:textId="302AE618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231D14D5" w14:textId="002B5C3E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22A085CE" w14:textId="77777777" w:rsidTr="00816D9E">
        <w:tc>
          <w:tcPr>
            <w:tcW w:w="1696" w:type="dxa"/>
            <w:shd w:val="clear" w:color="auto" w:fill="8DB3E2"/>
            <w:vAlign w:val="center"/>
          </w:tcPr>
          <w:p w14:paraId="2EAA516B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1477834C" w14:textId="73DE3529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0FFE1CB8" w14:textId="3AAFAA77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1843B7" w:rsidRPr="00FB421D" w14:paraId="51EB7496" w14:textId="77777777" w:rsidTr="00816D9E">
        <w:tc>
          <w:tcPr>
            <w:tcW w:w="1696" w:type="dxa"/>
            <w:shd w:val="clear" w:color="auto" w:fill="8DB3E2"/>
            <w:vAlign w:val="center"/>
          </w:tcPr>
          <w:p w14:paraId="0CBEE18E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creditador 6</w:t>
            </w:r>
          </w:p>
          <w:p w14:paraId="0339E3D7" w14:textId="57024286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47B6FBEC" w14:textId="5ADBBB5C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 </w:t>
            </w:r>
          </w:p>
        </w:tc>
      </w:tr>
      <w:tr w:rsidR="001843B7" w:rsidRPr="00FB421D" w14:paraId="732583B5" w14:textId="77777777" w:rsidTr="00816D9E">
        <w:tc>
          <w:tcPr>
            <w:tcW w:w="1696" w:type="dxa"/>
            <w:shd w:val="clear" w:color="auto" w:fill="8DB3E2"/>
            <w:vAlign w:val="center"/>
          </w:tcPr>
          <w:p w14:paraId="4E09D678" w14:textId="77777777" w:rsidR="001843B7" w:rsidRDefault="001843B7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</w:p>
          <w:p w14:paraId="50E46EE4" w14:textId="11DFB405" w:rsidR="009D3F59" w:rsidRPr="00FB421D" w:rsidRDefault="009D3F59" w:rsidP="0028070E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353" w:type="dxa"/>
            <w:vAlign w:val="center"/>
          </w:tcPr>
          <w:p w14:paraId="2FD0AA64" w14:textId="5559388F" w:rsidR="001843B7" w:rsidRPr="00FB421D" w:rsidRDefault="001843B7" w:rsidP="0028070E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FB421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326F4B16" w14:textId="78DA950C" w:rsidR="00CF0747" w:rsidRPr="00FB421D" w:rsidRDefault="001843B7" w:rsidP="00CF0747">
      <w:pPr>
        <w:rPr>
          <w:rFonts w:asciiTheme="minorHAnsi" w:hAnsiTheme="minorHAnsi" w:cstheme="minorHAnsi"/>
        </w:rPr>
      </w:pPr>
      <w:r w:rsidRPr="00FB421D">
        <w:rPr>
          <w:rFonts w:asciiTheme="minorHAnsi" w:hAnsiTheme="minorHAnsi" w:cstheme="minorHAnsi"/>
          <w:b/>
          <w:bCs/>
        </w:rPr>
        <w:t>Nota:</w:t>
      </w:r>
      <w:r w:rsidRPr="00FB421D">
        <w:rPr>
          <w:rFonts w:asciiTheme="minorHAnsi" w:hAnsiTheme="minorHAnsi" w:cstheme="minorHAnsi"/>
        </w:rPr>
        <w:t xml:space="preserve"> todo lo en color </w:t>
      </w:r>
      <w:r w:rsidRPr="00FB421D">
        <w:rPr>
          <w:rFonts w:asciiTheme="minorHAnsi" w:hAnsiTheme="minorHAnsi" w:cstheme="minorHAnsi"/>
          <w:color w:val="FF0000"/>
        </w:rPr>
        <w:t>rojo</w:t>
      </w:r>
      <w:r w:rsidRPr="00FB421D">
        <w:rPr>
          <w:rFonts w:asciiTheme="minorHAnsi" w:hAnsiTheme="minorHAnsi" w:cstheme="minorHAnsi"/>
        </w:rPr>
        <w:t xml:space="preserve"> es para rellenar con antecedentes.</w:t>
      </w:r>
    </w:p>
    <w:sectPr w:rsidR="00CF0747" w:rsidRPr="00FB421D" w:rsidSect="00C55190">
      <w:headerReference w:type="default" r:id="rId13"/>
      <w:footerReference w:type="default" r:id="rId14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F6A1" w14:textId="77777777" w:rsidR="00D84690" w:rsidRDefault="00D84690">
      <w:r>
        <w:separator/>
      </w:r>
    </w:p>
  </w:endnote>
  <w:endnote w:type="continuationSeparator" w:id="0">
    <w:p w14:paraId="42E8E8FB" w14:textId="77777777" w:rsidR="00D84690" w:rsidRDefault="00D8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987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839D9D4" w14:textId="4E280606" w:rsidR="00FB421D" w:rsidRPr="00FB421D" w:rsidRDefault="00FB421D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B421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B421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B421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07975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FB421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55E46DB" w14:textId="77777777" w:rsidR="00FB421D" w:rsidRDefault="00FB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B49C" w14:textId="77777777" w:rsidR="00D84690" w:rsidRDefault="00D84690">
      <w:r>
        <w:separator/>
      </w:r>
    </w:p>
  </w:footnote>
  <w:footnote w:type="continuationSeparator" w:id="0">
    <w:p w14:paraId="3643FB68" w14:textId="77777777" w:rsidR="00D84690" w:rsidRDefault="00D8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E53C" w14:textId="77777777" w:rsidR="003268F1" w:rsidRDefault="003268F1" w:rsidP="003268F1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AABDA" wp14:editId="722FBEC8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3268F1" w14:paraId="75DE33A0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33465EB4" w14:textId="77777777" w:rsidR="003268F1" w:rsidRDefault="003268F1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0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2DABE500" w14:textId="77777777" w:rsidR="003268F1" w:rsidRPr="00344F28" w:rsidRDefault="003268F1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67D0106" w14:textId="77777777" w:rsidR="003268F1" w:rsidRDefault="003268F1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749D1CB7" w14:textId="77777777" w:rsidR="003268F1" w:rsidRDefault="003268F1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4A639B01" w14:textId="77777777" w:rsidR="003268F1" w:rsidRPr="00344F28" w:rsidRDefault="003268F1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A3E5F62" w14:textId="7659C166" w:rsidR="003268F1" w:rsidRPr="00344F28" w:rsidRDefault="003268F1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R-USAR 1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3268F1" w14:paraId="1F1575E4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6F7915" w14:textId="77777777" w:rsidR="003268F1" w:rsidRDefault="003268F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85137E" w14:textId="77777777" w:rsidR="003268F1" w:rsidRDefault="003268F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67497BB9" w14:textId="77777777" w:rsidR="003268F1" w:rsidRPr="00344F28" w:rsidRDefault="003268F1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091C55D5" w14:textId="77777777" w:rsidR="003268F1" w:rsidRPr="00344F28" w:rsidRDefault="003268F1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3268F1" w14:paraId="52E44410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558776F" w14:textId="77777777" w:rsidR="003268F1" w:rsidRDefault="003268F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EA9B5D" w14:textId="77777777" w:rsidR="003268F1" w:rsidRDefault="003268F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2C5727E9" w14:textId="77777777" w:rsidR="003268F1" w:rsidRPr="00344F28" w:rsidRDefault="003268F1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26A2E97E" w14:textId="77777777" w:rsidR="003268F1" w:rsidRPr="00344F28" w:rsidRDefault="003268F1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3268F1" w14:paraId="19411F27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1A1409FC" w14:textId="77777777" w:rsidR="003268F1" w:rsidRDefault="003268F1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DCFB8CE" w14:textId="77777777" w:rsidR="003268F1" w:rsidRDefault="003268F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74F16969" w14:textId="77777777" w:rsidR="003268F1" w:rsidRPr="00344F28" w:rsidRDefault="003268F1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6C65D249" w14:textId="338C9823" w:rsidR="003268F1" w:rsidRPr="00344F28" w:rsidRDefault="003268F1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07975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4</w:t>
                                </w:r>
                              </w:p>
                            </w:tc>
                          </w:tr>
                          <w:bookmarkEnd w:id="0"/>
                        </w:tbl>
                        <w:p w14:paraId="7254CC8B" w14:textId="77777777" w:rsidR="003268F1" w:rsidRDefault="003268F1" w:rsidP="003268F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AA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3268F1" w14:paraId="75DE33A0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33465EB4" w14:textId="77777777" w:rsidR="003268F1" w:rsidRDefault="003268F1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1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2DABE500" w14:textId="77777777" w:rsidR="003268F1" w:rsidRPr="00344F28" w:rsidRDefault="003268F1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367D0106" w14:textId="77777777" w:rsidR="003268F1" w:rsidRDefault="003268F1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749D1CB7" w14:textId="77777777" w:rsidR="003268F1" w:rsidRDefault="003268F1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4A639B01" w14:textId="77777777" w:rsidR="003268F1" w:rsidRPr="00344F28" w:rsidRDefault="003268F1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A3E5F62" w14:textId="7659C166" w:rsidR="003268F1" w:rsidRPr="00344F28" w:rsidRDefault="003268F1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R-USAR 1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</w:tr>
                    <w:tr w:rsidR="003268F1" w14:paraId="1F1575E4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686F7915" w14:textId="77777777" w:rsidR="003268F1" w:rsidRDefault="003268F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1785137E" w14:textId="77777777" w:rsidR="003268F1" w:rsidRDefault="003268F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67497BB9" w14:textId="77777777" w:rsidR="003268F1" w:rsidRPr="00344F28" w:rsidRDefault="003268F1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091C55D5" w14:textId="77777777" w:rsidR="003268F1" w:rsidRPr="00344F28" w:rsidRDefault="003268F1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3268F1" w14:paraId="52E44410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1558776F" w14:textId="77777777" w:rsidR="003268F1" w:rsidRDefault="003268F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DEA9B5D" w14:textId="77777777" w:rsidR="003268F1" w:rsidRDefault="003268F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2C5727E9" w14:textId="77777777" w:rsidR="003268F1" w:rsidRPr="00344F28" w:rsidRDefault="003268F1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26A2E97E" w14:textId="77777777" w:rsidR="003268F1" w:rsidRPr="00344F28" w:rsidRDefault="003268F1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3268F1" w14:paraId="19411F27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1A1409FC" w14:textId="77777777" w:rsidR="003268F1" w:rsidRDefault="003268F1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0DCFB8CE" w14:textId="77777777" w:rsidR="003268F1" w:rsidRDefault="003268F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74F16969" w14:textId="77777777" w:rsidR="003268F1" w:rsidRPr="00344F28" w:rsidRDefault="003268F1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6C65D249" w14:textId="338C9823" w:rsidR="003268F1" w:rsidRPr="00344F28" w:rsidRDefault="003268F1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75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4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4</w:t>
                          </w:r>
                        </w:p>
                      </w:tc>
                    </w:tr>
                    <w:bookmarkEnd w:id="1"/>
                  </w:tbl>
                  <w:p w14:paraId="7254CC8B" w14:textId="77777777" w:rsidR="003268F1" w:rsidRDefault="003268F1" w:rsidP="003268F1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D6208A4" w14:textId="77777777" w:rsidR="003268F1" w:rsidRDefault="003268F1" w:rsidP="003268F1">
    <w:pPr>
      <w:pStyle w:val="Textoindependiente"/>
      <w:spacing w:line="14" w:lineRule="auto"/>
      <w:rPr>
        <w:sz w:val="20"/>
      </w:rPr>
    </w:pPr>
  </w:p>
  <w:p w14:paraId="04F226E4" w14:textId="77777777" w:rsidR="003268F1" w:rsidRDefault="003268F1" w:rsidP="003268F1">
    <w:pPr>
      <w:pStyle w:val="Textoindependiente"/>
      <w:spacing w:line="14" w:lineRule="auto"/>
      <w:rPr>
        <w:sz w:val="20"/>
      </w:rPr>
    </w:pPr>
  </w:p>
  <w:p w14:paraId="18B850C8" w14:textId="77777777" w:rsidR="003268F1" w:rsidRPr="00344F28" w:rsidRDefault="003268F1" w:rsidP="003268F1">
    <w:pPr>
      <w:pStyle w:val="Textoindependiente"/>
      <w:spacing w:line="14" w:lineRule="auto"/>
      <w:rPr>
        <w:sz w:val="28"/>
        <w:szCs w:val="28"/>
      </w:rPr>
    </w:pPr>
    <w:bookmarkStart w:id="2" w:name="_Hlk80199785"/>
    <w:bookmarkStart w:id="3" w:name="_Hlk80199786"/>
    <w:bookmarkStart w:id="4" w:name="_Hlk80199812"/>
    <w:bookmarkStart w:id="5" w:name="_Hlk80199813"/>
    <w:bookmarkStart w:id="6" w:name="_Hlk80199843"/>
    <w:bookmarkStart w:id="7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61312" behindDoc="1" locked="0" layoutInCell="1" allowOverlap="1" wp14:anchorId="71FFD77A" wp14:editId="7EFA66D1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2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  <w:p w14:paraId="2F442BC3" w14:textId="269B6A36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803CDA6E"/>
    <w:lvl w:ilvl="0" w:tplc="540CA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39DD"/>
    <w:rsid w:val="00006C0C"/>
    <w:rsid w:val="00012536"/>
    <w:rsid w:val="00014F20"/>
    <w:rsid w:val="00020AD9"/>
    <w:rsid w:val="000370BE"/>
    <w:rsid w:val="00041FE8"/>
    <w:rsid w:val="00045475"/>
    <w:rsid w:val="00051408"/>
    <w:rsid w:val="00063E3D"/>
    <w:rsid w:val="00067907"/>
    <w:rsid w:val="000808C7"/>
    <w:rsid w:val="00082436"/>
    <w:rsid w:val="000830C9"/>
    <w:rsid w:val="00086838"/>
    <w:rsid w:val="000A6BC9"/>
    <w:rsid w:val="000B727C"/>
    <w:rsid w:val="000D24C9"/>
    <w:rsid w:val="000D687E"/>
    <w:rsid w:val="000E47D4"/>
    <w:rsid w:val="000E7672"/>
    <w:rsid w:val="000F0F5F"/>
    <w:rsid w:val="000F334A"/>
    <w:rsid w:val="0010404C"/>
    <w:rsid w:val="001163A2"/>
    <w:rsid w:val="00120292"/>
    <w:rsid w:val="001258F6"/>
    <w:rsid w:val="001447FC"/>
    <w:rsid w:val="00150F93"/>
    <w:rsid w:val="00155257"/>
    <w:rsid w:val="00155537"/>
    <w:rsid w:val="00166BD4"/>
    <w:rsid w:val="00177580"/>
    <w:rsid w:val="001843B7"/>
    <w:rsid w:val="00187BEA"/>
    <w:rsid w:val="001A12C1"/>
    <w:rsid w:val="001B630C"/>
    <w:rsid w:val="001B6578"/>
    <w:rsid w:val="001D1B12"/>
    <w:rsid w:val="001F2C30"/>
    <w:rsid w:val="00216D43"/>
    <w:rsid w:val="00221A05"/>
    <w:rsid w:val="00231198"/>
    <w:rsid w:val="00252B8A"/>
    <w:rsid w:val="0026523B"/>
    <w:rsid w:val="00266C4C"/>
    <w:rsid w:val="0028070E"/>
    <w:rsid w:val="00283F38"/>
    <w:rsid w:val="00287864"/>
    <w:rsid w:val="00291857"/>
    <w:rsid w:val="002935B5"/>
    <w:rsid w:val="00293FF1"/>
    <w:rsid w:val="00294649"/>
    <w:rsid w:val="0029501A"/>
    <w:rsid w:val="002A094C"/>
    <w:rsid w:val="002B43C6"/>
    <w:rsid w:val="002C674F"/>
    <w:rsid w:val="002D02CC"/>
    <w:rsid w:val="002D326A"/>
    <w:rsid w:val="002D3AEB"/>
    <w:rsid w:val="002E20B6"/>
    <w:rsid w:val="002E50C9"/>
    <w:rsid w:val="003211CC"/>
    <w:rsid w:val="00321775"/>
    <w:rsid w:val="00325A3E"/>
    <w:rsid w:val="003268F1"/>
    <w:rsid w:val="00331B05"/>
    <w:rsid w:val="0035115D"/>
    <w:rsid w:val="00352F10"/>
    <w:rsid w:val="00353D44"/>
    <w:rsid w:val="003636FD"/>
    <w:rsid w:val="00363763"/>
    <w:rsid w:val="00384D6D"/>
    <w:rsid w:val="003A5F15"/>
    <w:rsid w:val="003B1CF0"/>
    <w:rsid w:val="003B4F81"/>
    <w:rsid w:val="003C79EA"/>
    <w:rsid w:val="003D05F6"/>
    <w:rsid w:val="003E2F30"/>
    <w:rsid w:val="003F0A17"/>
    <w:rsid w:val="00404602"/>
    <w:rsid w:val="004055EB"/>
    <w:rsid w:val="00410098"/>
    <w:rsid w:val="004123EA"/>
    <w:rsid w:val="00413A42"/>
    <w:rsid w:val="004155B7"/>
    <w:rsid w:val="00417EE4"/>
    <w:rsid w:val="00421673"/>
    <w:rsid w:val="004246BB"/>
    <w:rsid w:val="004316F0"/>
    <w:rsid w:val="0043309A"/>
    <w:rsid w:val="00440136"/>
    <w:rsid w:val="00447629"/>
    <w:rsid w:val="00447985"/>
    <w:rsid w:val="004538A6"/>
    <w:rsid w:val="00456E60"/>
    <w:rsid w:val="00461612"/>
    <w:rsid w:val="00464388"/>
    <w:rsid w:val="0048285C"/>
    <w:rsid w:val="00483BCF"/>
    <w:rsid w:val="00485670"/>
    <w:rsid w:val="00486F8C"/>
    <w:rsid w:val="004A50EB"/>
    <w:rsid w:val="004C078E"/>
    <w:rsid w:val="004D19B2"/>
    <w:rsid w:val="00507975"/>
    <w:rsid w:val="00511FA1"/>
    <w:rsid w:val="005161B8"/>
    <w:rsid w:val="00520448"/>
    <w:rsid w:val="00531B59"/>
    <w:rsid w:val="005336B3"/>
    <w:rsid w:val="00536A52"/>
    <w:rsid w:val="00552B42"/>
    <w:rsid w:val="00553575"/>
    <w:rsid w:val="00554BE5"/>
    <w:rsid w:val="00561B53"/>
    <w:rsid w:val="00590BD8"/>
    <w:rsid w:val="005A7B9E"/>
    <w:rsid w:val="005D1E87"/>
    <w:rsid w:val="005E0DC6"/>
    <w:rsid w:val="005F0D21"/>
    <w:rsid w:val="006167B9"/>
    <w:rsid w:val="00616FF8"/>
    <w:rsid w:val="006307FC"/>
    <w:rsid w:val="006318D9"/>
    <w:rsid w:val="0063615B"/>
    <w:rsid w:val="006451D7"/>
    <w:rsid w:val="00656822"/>
    <w:rsid w:val="00666EBA"/>
    <w:rsid w:val="00667997"/>
    <w:rsid w:val="006B0AA8"/>
    <w:rsid w:val="006B4F01"/>
    <w:rsid w:val="006C462C"/>
    <w:rsid w:val="006C475A"/>
    <w:rsid w:val="006D6F71"/>
    <w:rsid w:val="006E74A0"/>
    <w:rsid w:val="006F60D2"/>
    <w:rsid w:val="00707975"/>
    <w:rsid w:val="00716D2A"/>
    <w:rsid w:val="00734944"/>
    <w:rsid w:val="0075599B"/>
    <w:rsid w:val="0075639E"/>
    <w:rsid w:val="007624E6"/>
    <w:rsid w:val="00764A8A"/>
    <w:rsid w:val="00772DE7"/>
    <w:rsid w:val="00784E85"/>
    <w:rsid w:val="00797F62"/>
    <w:rsid w:val="007A5E92"/>
    <w:rsid w:val="007C0EB7"/>
    <w:rsid w:val="007D434A"/>
    <w:rsid w:val="007F4873"/>
    <w:rsid w:val="00810C1A"/>
    <w:rsid w:val="00814C76"/>
    <w:rsid w:val="00816D9E"/>
    <w:rsid w:val="00817CDF"/>
    <w:rsid w:val="00822669"/>
    <w:rsid w:val="00824FFE"/>
    <w:rsid w:val="008547FA"/>
    <w:rsid w:val="00887A91"/>
    <w:rsid w:val="008A7EA9"/>
    <w:rsid w:val="008C0B51"/>
    <w:rsid w:val="008C48B3"/>
    <w:rsid w:val="008D39C7"/>
    <w:rsid w:val="009013A3"/>
    <w:rsid w:val="0090484F"/>
    <w:rsid w:val="00933E6B"/>
    <w:rsid w:val="0094365D"/>
    <w:rsid w:val="00950CE7"/>
    <w:rsid w:val="0095665E"/>
    <w:rsid w:val="009701FE"/>
    <w:rsid w:val="00995DAE"/>
    <w:rsid w:val="009C1C98"/>
    <w:rsid w:val="009C4BB9"/>
    <w:rsid w:val="009D3F59"/>
    <w:rsid w:val="009D4A65"/>
    <w:rsid w:val="009D7112"/>
    <w:rsid w:val="009E3CC7"/>
    <w:rsid w:val="009F60D7"/>
    <w:rsid w:val="00A003DB"/>
    <w:rsid w:val="00A15A59"/>
    <w:rsid w:val="00A37568"/>
    <w:rsid w:val="00A70E0F"/>
    <w:rsid w:val="00A85D83"/>
    <w:rsid w:val="00AA453A"/>
    <w:rsid w:val="00AA5C39"/>
    <w:rsid w:val="00AC6778"/>
    <w:rsid w:val="00AE0094"/>
    <w:rsid w:val="00AF14F9"/>
    <w:rsid w:val="00B008E3"/>
    <w:rsid w:val="00B01204"/>
    <w:rsid w:val="00B225BF"/>
    <w:rsid w:val="00B236E0"/>
    <w:rsid w:val="00B5624B"/>
    <w:rsid w:val="00B84E28"/>
    <w:rsid w:val="00B9488B"/>
    <w:rsid w:val="00BA3706"/>
    <w:rsid w:val="00BA5754"/>
    <w:rsid w:val="00BB3E87"/>
    <w:rsid w:val="00BB50B5"/>
    <w:rsid w:val="00BD1A8A"/>
    <w:rsid w:val="00C07750"/>
    <w:rsid w:val="00C275ED"/>
    <w:rsid w:val="00C32993"/>
    <w:rsid w:val="00C35CD5"/>
    <w:rsid w:val="00C55190"/>
    <w:rsid w:val="00C75112"/>
    <w:rsid w:val="00C754B2"/>
    <w:rsid w:val="00C7585C"/>
    <w:rsid w:val="00C840E4"/>
    <w:rsid w:val="00C909FA"/>
    <w:rsid w:val="00CA36AC"/>
    <w:rsid w:val="00CB5989"/>
    <w:rsid w:val="00CC41EA"/>
    <w:rsid w:val="00CC676B"/>
    <w:rsid w:val="00CD1FDD"/>
    <w:rsid w:val="00CE71AF"/>
    <w:rsid w:val="00CE76BE"/>
    <w:rsid w:val="00CF0747"/>
    <w:rsid w:val="00CF0AEA"/>
    <w:rsid w:val="00CF22D9"/>
    <w:rsid w:val="00D14F0D"/>
    <w:rsid w:val="00D34FD4"/>
    <w:rsid w:val="00D43445"/>
    <w:rsid w:val="00D84690"/>
    <w:rsid w:val="00D92EFD"/>
    <w:rsid w:val="00DA169E"/>
    <w:rsid w:val="00DB408B"/>
    <w:rsid w:val="00DC0D69"/>
    <w:rsid w:val="00DC2EE5"/>
    <w:rsid w:val="00DC781C"/>
    <w:rsid w:val="00DD0EA1"/>
    <w:rsid w:val="00DD71A1"/>
    <w:rsid w:val="00DE0606"/>
    <w:rsid w:val="00DE6199"/>
    <w:rsid w:val="00DF022A"/>
    <w:rsid w:val="00E0289E"/>
    <w:rsid w:val="00E039D5"/>
    <w:rsid w:val="00E249C5"/>
    <w:rsid w:val="00E25414"/>
    <w:rsid w:val="00E452E1"/>
    <w:rsid w:val="00E57440"/>
    <w:rsid w:val="00E67C57"/>
    <w:rsid w:val="00E731FA"/>
    <w:rsid w:val="00F06225"/>
    <w:rsid w:val="00F1236E"/>
    <w:rsid w:val="00F20CAC"/>
    <w:rsid w:val="00F42BA1"/>
    <w:rsid w:val="00F62F94"/>
    <w:rsid w:val="00F70C94"/>
    <w:rsid w:val="00F77BDA"/>
    <w:rsid w:val="00F87911"/>
    <w:rsid w:val="00F97A26"/>
    <w:rsid w:val="00FB421D"/>
    <w:rsid w:val="00FD3E49"/>
    <w:rsid w:val="00FD6D69"/>
    <w:rsid w:val="00FE6DB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3BFF-9E13-49DE-9E81-0434F9A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4</cp:revision>
  <cp:lastPrinted>2020-06-11T01:54:00Z</cp:lastPrinted>
  <dcterms:created xsi:type="dcterms:W3CDTF">2021-07-28T21:42:00Z</dcterms:created>
  <dcterms:modified xsi:type="dcterms:W3CDTF">2021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